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三佳瀚唐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南开区科研西路天津科技广场4号楼2001、2002-1（天开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南开区科研西路天津科技广场4号楼2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（有许可要求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（有许可要求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（有许可要求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672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52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